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87A89" w:rsidP="00C27CA8" w14:paraId="733BD9F4" w14:textId="69671DD8">
      <w:pPr>
        <w:rPr>
          <w:b/>
          <w:sz w:val="28"/>
          <w:szCs w:val="28"/>
        </w:rPr>
      </w:pPr>
      <w:r w:rsidRPr="00C6191D">
        <w:rPr>
          <w:b/>
          <w:sz w:val="28"/>
          <w:szCs w:val="28"/>
        </w:rPr>
        <w:t xml:space="preserve">Attachment </w:t>
      </w:r>
      <w:r w:rsidRPr="00C6191D" w:rsidR="00EE4DBB">
        <w:rPr>
          <w:b/>
          <w:sz w:val="28"/>
          <w:szCs w:val="28"/>
        </w:rPr>
        <w:t xml:space="preserve">A: </w:t>
      </w:r>
      <w:r w:rsidRPr="00C6191D">
        <w:rPr>
          <w:b/>
          <w:sz w:val="28"/>
          <w:szCs w:val="28"/>
        </w:rPr>
        <w:t xml:space="preserve">List of </w:t>
      </w:r>
      <w:r w:rsidRPr="00C6191D" w:rsidR="00F045F9">
        <w:rPr>
          <w:b/>
          <w:sz w:val="28"/>
          <w:szCs w:val="28"/>
        </w:rPr>
        <w:t xml:space="preserve">PHHS </w:t>
      </w:r>
      <w:r w:rsidRPr="00C6191D">
        <w:rPr>
          <w:b/>
          <w:sz w:val="28"/>
          <w:szCs w:val="28"/>
        </w:rPr>
        <w:t>Block Grant Recipients</w:t>
      </w:r>
    </w:p>
    <w:p w:rsidR="00E87A89" w:rsidRPr="00C27CA8" w:rsidP="00E87A89" w14:paraId="5A255DC0" w14:textId="77777777">
      <w:r w:rsidRPr="00C27CA8">
        <w:tab/>
      </w:r>
      <w:r w:rsidRPr="00C27CA8">
        <w:tab/>
      </w:r>
      <w:r w:rsidRPr="00C27CA8">
        <w:tab/>
      </w:r>
      <w:r w:rsidRPr="00C27CA8">
        <w:tab/>
      </w:r>
      <w:r w:rsidRPr="00C27CA8">
        <w:tab/>
      </w:r>
      <w:r w:rsidRPr="00C27CA8">
        <w:tab/>
      </w:r>
      <w:r w:rsidRPr="00C27CA8">
        <w:tab/>
      </w:r>
      <w:r w:rsidRPr="00C27CA8">
        <w:tab/>
      </w:r>
      <w:r w:rsidRPr="00C27CA8">
        <w:tab/>
      </w:r>
      <w:r w:rsidRPr="00C27CA8">
        <w:tab/>
      </w:r>
      <w:r w:rsidRPr="00C27CA8">
        <w:tab/>
      </w:r>
      <w:r w:rsidRPr="00C27CA8">
        <w:tab/>
      </w:r>
    </w:p>
    <w:tbl>
      <w:tblPr>
        <w:tblW w:w="9810" w:type="dxa"/>
        <w:tblLayout w:type="fixed"/>
        <w:tblLook w:val="01E0"/>
      </w:tblPr>
      <w:tblGrid>
        <w:gridCol w:w="2876"/>
        <w:gridCol w:w="3959"/>
        <w:gridCol w:w="153"/>
        <w:gridCol w:w="30"/>
        <w:gridCol w:w="2335"/>
        <w:gridCol w:w="442"/>
        <w:gridCol w:w="15"/>
      </w:tblGrid>
      <w:tr w14:paraId="1DE6FC96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63"/>
          <w:tblHeader/>
        </w:trPr>
        <w:tc>
          <w:tcPr>
            <w:tcW w:w="28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A2353" w:rsidRPr="00B6691A" w:rsidP="00344446" w14:paraId="6347D064" w14:textId="77777777">
            <w:pPr>
              <w:spacing w:before="120" w:after="80"/>
              <w:ind w:left="360"/>
              <w:rPr>
                <w:b/>
                <w:bCs/>
              </w:rPr>
            </w:pPr>
            <w:r w:rsidRPr="00B6691A">
              <w:rPr>
                <w:b/>
                <w:bCs/>
              </w:rPr>
              <w:t>State/Territory/Tribe</w:t>
            </w:r>
          </w:p>
        </w:tc>
        <w:tc>
          <w:tcPr>
            <w:tcW w:w="41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A2353" w:rsidRPr="00B6691A" w:rsidP="00344446" w14:paraId="55127B72" w14:textId="46BDB285">
            <w:pPr>
              <w:spacing w:before="120" w:after="80"/>
              <w:rPr>
                <w:b/>
                <w:bCs/>
              </w:rPr>
            </w:pPr>
            <w:r w:rsidRPr="00B6691A">
              <w:rPr>
                <w:b/>
                <w:bCs/>
              </w:rPr>
              <w:t>Grantee Name</w:t>
            </w:r>
          </w:p>
        </w:tc>
        <w:tc>
          <w:tcPr>
            <w:tcW w:w="28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A2353" w:rsidRPr="00B6691A" w:rsidP="00344446" w14:paraId="4116AC91" w14:textId="12A608D0">
            <w:pPr>
              <w:spacing w:before="120" w:after="80"/>
              <w:rPr>
                <w:b/>
                <w:bCs/>
              </w:rPr>
            </w:pPr>
            <w:r w:rsidRPr="00B6691A">
              <w:rPr>
                <w:b/>
                <w:bCs/>
              </w:rPr>
              <w:t>Respondent Title</w:t>
            </w:r>
          </w:p>
        </w:tc>
      </w:tr>
      <w:tr w14:paraId="1CA0C40A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357"/>
        </w:trPr>
        <w:tc>
          <w:tcPr>
            <w:tcW w:w="2876" w:type="dxa"/>
            <w:tcBorders>
              <w:top w:val="single" w:sz="12" w:space="0" w:color="auto"/>
              <w:bottom w:val="single" w:sz="4" w:space="0" w:color="A6A6A6" w:themeColor="background1" w:themeShade="A6"/>
            </w:tcBorders>
          </w:tcPr>
          <w:p w:rsidR="00DA2353" w:rsidRPr="00B32C58" w:rsidP="00344446" w14:paraId="4174CC07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Alabama</w:t>
            </w:r>
          </w:p>
        </w:tc>
        <w:tc>
          <w:tcPr>
            <w:tcW w:w="4142" w:type="dxa"/>
            <w:gridSpan w:val="3"/>
            <w:tcBorders>
              <w:top w:val="single" w:sz="12" w:space="0" w:color="auto"/>
              <w:bottom w:val="single" w:sz="4" w:space="0" w:color="A6A6A6" w:themeColor="background1" w:themeShade="A6"/>
            </w:tcBorders>
          </w:tcPr>
          <w:p w:rsidR="00DA2353" w:rsidRPr="00B32C58" w:rsidP="00344446" w14:paraId="38C3F199" w14:textId="688BD450">
            <w:p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Alabama</w:t>
            </w:r>
            <w:r w:rsidR="00176E90">
              <w:rPr>
                <w:sz w:val="22"/>
                <w:szCs w:val="22"/>
              </w:rPr>
              <w:t xml:space="preserve"> Department</w:t>
            </w:r>
            <w:r w:rsidRPr="00B32C58">
              <w:rPr>
                <w:sz w:val="22"/>
                <w:szCs w:val="22"/>
              </w:rPr>
              <w:t xml:space="preserve"> of Public Health </w:t>
            </w:r>
          </w:p>
        </w:tc>
        <w:tc>
          <w:tcPr>
            <w:tcW w:w="2777" w:type="dxa"/>
            <w:gridSpan w:val="2"/>
            <w:tcBorders>
              <w:top w:val="single" w:sz="12" w:space="0" w:color="auto"/>
              <w:bottom w:val="single" w:sz="4" w:space="0" w:color="A6A6A6" w:themeColor="background1" w:themeShade="A6"/>
            </w:tcBorders>
          </w:tcPr>
          <w:p w:rsidR="00DA2353" w:rsidRPr="00B32C58" w:rsidP="00344446" w14:paraId="641BE157" w14:textId="7E4C59A6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14:paraId="75710510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350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63BA9" w:rsidRPr="00B32C58" w:rsidP="00344446" w14:paraId="5E8D69A8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Alaska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63BA9" w:rsidRPr="00B32C58" w:rsidP="00344446" w14:paraId="721B2A72" w14:textId="40DA0231">
            <w:pPr>
              <w:spacing w:after="80"/>
              <w:rPr>
                <w:sz w:val="22"/>
                <w:szCs w:val="22"/>
              </w:rPr>
            </w:pPr>
            <w:r w:rsidRPr="00905F25">
              <w:rPr>
                <w:sz w:val="22"/>
                <w:szCs w:val="22"/>
              </w:rPr>
              <w:t>State of Alaska Health &amp; Social Services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63BA9" w:rsidRPr="00B32C58" w:rsidP="00344446" w14:paraId="47111575" w14:textId="4E7F22D8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14:paraId="62E04280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0BDC35AB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Arizona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1A03A888" w14:textId="50789D08">
            <w:pPr>
              <w:spacing w:after="80"/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Arizona Department of Health Services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21F58446" w14:textId="366BF0F9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14:paraId="30918279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305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506416DE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Arkansas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3571BBD5" w14:textId="488AEA2C">
            <w:p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Arkansas Department of Health 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19320FB6" w14:textId="13C730A1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14:paraId="2DEB22F1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59472F20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alifornia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0CA090B4" w14:textId="6441F313">
            <w:pPr>
              <w:spacing w:after="80"/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California Department of Public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732357C5" w14:textId="0FBC1386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14:paraId="21CBC6DC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539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63BBA" w:rsidRPr="00B32C58" w:rsidP="00344446" w14:paraId="30A8537D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Colorado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63BBA" w:rsidRPr="00B32C58" w:rsidP="00344446" w14:paraId="4497B761" w14:textId="313F8A98">
            <w:pPr>
              <w:spacing w:after="80"/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Colorado Department of Public Health and Environment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63BBA" w:rsidRPr="00B32C58" w:rsidP="00344446" w14:paraId="22DA0A59" w14:textId="2480C1C3">
            <w:pPr>
              <w:tabs>
                <w:tab w:val="left" w:pos="1095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  <w:r w:rsidR="003F25BB">
              <w:rPr>
                <w:sz w:val="22"/>
                <w:szCs w:val="22"/>
              </w:rPr>
              <w:t xml:space="preserve"> </w:t>
            </w:r>
          </w:p>
        </w:tc>
      </w:tr>
      <w:tr w14:paraId="48DE8945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2198A730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Connecticut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139B67D8" w14:textId="01DE25D8">
            <w:p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Connecticut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Dept. of Public Health 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745DADB9" w14:textId="709E347D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14:paraId="2F47A008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1C44E7AC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Delaware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195B50CF" w14:textId="7FEE4FD1">
            <w:pPr>
              <w:spacing w:after="80"/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Delaware Department of Health and Social Services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65E8CE85" w14:textId="44F2F378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14:paraId="4265C8A1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69D312F8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Florida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73FB48B2" w14:textId="6CA4F635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da Department of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326406CE" w14:textId="2B9CB8E5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14:paraId="1AE9ABF3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55CEA061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32C58">
                  <w:rPr>
                    <w:sz w:val="22"/>
                    <w:szCs w:val="22"/>
                  </w:rPr>
                  <w:t>Georgia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7983A18D" w14:textId="4B2B7CB2">
            <w:pPr>
              <w:spacing w:after="80"/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Georgia Department of Public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76D3156B" w14:textId="55B1CEFC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  <w:r w:rsidR="003F25BB">
              <w:rPr>
                <w:sz w:val="22"/>
                <w:szCs w:val="22"/>
              </w:rPr>
              <w:t xml:space="preserve"> </w:t>
            </w:r>
          </w:p>
        </w:tc>
      </w:tr>
      <w:tr w14:paraId="69D8030F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11764958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Hawaii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4DB93B0A" w14:textId="39D4D51E">
            <w:pPr>
              <w:spacing w:after="80"/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Hawaii Department of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1A9BE61F" w14:textId="298F70AC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  <w:r w:rsidRPr="00C12F2E" w:rsidR="00C12F2E">
              <w:rPr>
                <w:sz w:val="22"/>
                <w:szCs w:val="22"/>
              </w:rPr>
              <w:t xml:space="preserve"> </w:t>
            </w:r>
          </w:p>
        </w:tc>
      </w:tr>
      <w:tr w14:paraId="5EFE85A5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287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1EFA4173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Idaho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20243F9E" w14:textId="161BEAAC">
            <w:pPr>
              <w:spacing w:after="80"/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Idaho Department of Health and Welfare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0DADC8D7" w14:textId="46B6A263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14:paraId="5E814C00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314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6559E4DA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Illinois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44AD7E33" w14:textId="0A974AA3">
            <w:pPr>
              <w:spacing w:after="80"/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Illinois Department of Public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F584B" w:rsidRPr="00B32C58" w:rsidP="00344446" w14:paraId="1EF956BD" w14:textId="64154654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14:paraId="6E5E2405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269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214D96CF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Indiana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2DCD2E96" w14:textId="29B95F84">
            <w:pPr>
              <w:spacing w:after="80"/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Indiana State Department of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152CAFBA" w14:textId="435E8EE0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14:paraId="19E69CFB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90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2C98CF86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Iowa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7D5E1D52" w14:textId="79149108">
            <w:p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Iowa Department of Public Health 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52261453" w14:textId="30BD5516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14:paraId="643FA01B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3F210115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Kansas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389C3684" w14:textId="1D1CBD17">
            <w:pPr>
              <w:spacing w:after="80"/>
              <w:rPr>
                <w:sz w:val="22"/>
                <w:szCs w:val="22"/>
              </w:rPr>
            </w:pPr>
            <w:r w:rsidRPr="00C12F2E">
              <w:rPr>
                <w:sz w:val="22"/>
                <w:szCs w:val="22"/>
              </w:rPr>
              <w:t>Kansas Department of Health and Environment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261DE750" w14:textId="63160DC0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14:paraId="2521D88E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314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77EE26EA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Kentucky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70DC31D0" w14:textId="5DDD939E">
            <w:pPr>
              <w:spacing w:after="80"/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Kentucky Department for Public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59762978" w14:textId="68D7FA85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14:paraId="7D6026BC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323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1E7D9202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Louisiana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74CF8947" w14:textId="06CB5328">
            <w:pPr>
              <w:spacing w:after="80"/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Louisiana Department of Health &amp; Hospitals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3915335C" w14:textId="03DB176C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14:paraId="3EF974C0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548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6CBB0416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aine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5D98C1B1" w14:textId="4A6869D7">
            <w:pPr>
              <w:spacing w:after="80"/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aine Center for Disease Control and Prevention/DHHS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1E15A220" w14:textId="23DA6DA8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</w:p>
        </w:tc>
      </w:tr>
      <w:tr w14:paraId="25230283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620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8" w:space="0" w:color="auto"/>
            </w:tcBorders>
          </w:tcPr>
          <w:p w:rsidR="006763CE" w:rsidRPr="00B32C58" w:rsidP="00344446" w14:paraId="0300BC66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aryland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</w:tcBorders>
          </w:tcPr>
          <w:p w:rsidR="006763CE" w:rsidRPr="00B32C58" w:rsidP="00344446" w14:paraId="146DD137" w14:textId="640736C7">
            <w:pPr>
              <w:spacing w:after="80"/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aryland Department of Health and Mental Hygiene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8" w:space="0" w:color="auto"/>
            </w:tcBorders>
          </w:tcPr>
          <w:p w:rsidR="006763CE" w:rsidRPr="00B32C58" w:rsidP="00344446" w14:paraId="7E33D298" w14:textId="21BFC346">
            <w:pPr>
              <w:spacing w:after="80"/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145EE9C3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8" w:space="0" w:color="auto"/>
              <w:bottom w:val="single" w:sz="4" w:space="0" w:color="A6A6A6" w:themeColor="background1" w:themeShade="A6"/>
            </w:tcBorders>
          </w:tcPr>
          <w:p w:rsidR="006763CE" w:rsidRPr="00B32C58" w:rsidP="00344446" w14:paraId="4B2427A4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assachusetts</w:t>
            </w:r>
          </w:p>
        </w:tc>
        <w:tc>
          <w:tcPr>
            <w:tcW w:w="4142" w:type="dxa"/>
            <w:gridSpan w:val="3"/>
            <w:tcBorders>
              <w:top w:val="single" w:sz="8" w:space="0" w:color="auto"/>
              <w:bottom w:val="single" w:sz="4" w:space="0" w:color="A6A6A6" w:themeColor="background1" w:themeShade="A6"/>
            </w:tcBorders>
          </w:tcPr>
          <w:p w:rsidR="006763CE" w:rsidRPr="00B32C58" w:rsidP="00344446" w14:paraId="7B88639B" w14:textId="0D4984ED">
            <w:pPr>
              <w:spacing w:after="80"/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assachusetts Department of Public Health</w:t>
            </w:r>
          </w:p>
        </w:tc>
        <w:tc>
          <w:tcPr>
            <w:tcW w:w="2777" w:type="dxa"/>
            <w:gridSpan w:val="2"/>
            <w:tcBorders>
              <w:top w:val="single" w:sz="8" w:space="0" w:color="auto"/>
              <w:bottom w:val="single" w:sz="4" w:space="0" w:color="A6A6A6" w:themeColor="background1" w:themeShade="A6"/>
            </w:tcBorders>
          </w:tcPr>
          <w:p w:rsidR="00EE5A46" w:rsidRPr="00B32C58" w:rsidP="00344446" w14:paraId="48DE5490" w14:textId="443E5B3D">
            <w:pPr>
              <w:spacing w:after="80"/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5920B125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183AA254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Michigan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61F857A6" w14:textId="56DE3E9F">
            <w:pPr>
              <w:spacing w:after="80"/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ichigan Department of Health and Human Services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0405447A" w14:textId="75EC624D">
            <w:pPr>
              <w:spacing w:after="80"/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481CDF34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5638B474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Minnesota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4DA9AE3C" w14:textId="1952D117">
            <w:pPr>
              <w:spacing w:after="80"/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innesota Department of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4F88A488" w14:textId="0884121F">
            <w:pPr>
              <w:spacing w:after="80"/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33130FB3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566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16ABBA04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Mississippi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550BE30D" w14:textId="3F684EE4">
            <w:pPr>
              <w:spacing w:after="80"/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ississippi State Department of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0A3875FD" w14:textId="4DB7E356">
            <w:pPr>
              <w:spacing w:after="80"/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4D6247DD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701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7D4E26FB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issouri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7AA4FAE2" w14:textId="2F9FC8A5">
            <w:pPr>
              <w:spacing w:after="80"/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issouri Department of Health and Senior Services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396AB303" w14:textId="6BD16B64">
            <w:pPr>
              <w:spacing w:after="80"/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7BA8FDE9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566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4E6BD7F4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Montana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287A5C8E" w14:textId="2E313079">
            <w:pPr>
              <w:spacing w:after="80"/>
              <w:rPr>
                <w:sz w:val="22"/>
                <w:szCs w:val="22"/>
              </w:rPr>
            </w:pPr>
            <w:r w:rsidRPr="00E33962">
              <w:rPr>
                <w:sz w:val="22"/>
                <w:szCs w:val="22"/>
              </w:rPr>
              <w:t>Montana Department of Public Health &amp; Human Services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62F8BE4A" w14:textId="5C11D2EA">
            <w:pPr>
              <w:spacing w:after="80"/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373ABE80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7333C" w:rsidP="00344446" w14:paraId="37138EC8" w14:textId="7FF3F038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Nebraska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0459686D" w14:textId="035538A2">
            <w:pPr>
              <w:spacing w:after="80"/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Nebraska Department of Health and Human Services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17F543E7" w14:textId="32D530F4">
            <w:pPr>
              <w:spacing w:after="80"/>
              <w:rPr>
                <w:sz w:val="22"/>
                <w:szCs w:val="22"/>
              </w:rPr>
            </w:pPr>
            <w:r w:rsidRPr="00B70490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3DE3EEFA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63AAF636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Nevada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19D11FE9" w14:textId="47E852CC">
            <w:pPr>
              <w:spacing w:after="80"/>
              <w:rPr>
                <w:sz w:val="22"/>
                <w:szCs w:val="22"/>
              </w:rPr>
            </w:pPr>
            <w:r>
              <w:t>Nevada Division of Public and Behavioral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027AD903" w14:textId="5E8DFFB0">
            <w:pPr>
              <w:spacing w:after="80"/>
              <w:rPr>
                <w:sz w:val="22"/>
                <w:szCs w:val="22"/>
              </w:rPr>
            </w:pPr>
            <w:r w:rsidRPr="00F97FE7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04577201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6C53D113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ew Hampshire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D359B1" w:rsidP="00344446" w14:paraId="6688B817" w14:textId="28C9A0A7">
            <w:pPr>
              <w:spacing w:after="80"/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New Hampshire Department of Health and Human Services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5802F3FF" w14:textId="0896E852">
            <w:pPr>
              <w:spacing w:after="80"/>
              <w:rPr>
                <w:sz w:val="22"/>
                <w:szCs w:val="22"/>
                <w:highlight w:val="yellow"/>
              </w:rPr>
            </w:pPr>
            <w:r w:rsidRPr="00F97FE7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1AA79ABB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566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29BD4736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ew Jersey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21"/>
              <w:gridCol w:w="205"/>
            </w:tblGrid>
            <w:tr w14:paraId="167E9FED" w14:textId="77777777" w:rsidTr="004C4BFD">
              <w:tblPrEx>
                <w:tblW w:w="5000" w:type="pct"/>
                <w:tblCellSpacing w:w="0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2142" w:type="dxa"/>
                  <w:hideMark/>
                </w:tcPr>
                <w:p w:rsidR="006763CE" w:rsidRPr="00555065" w:rsidP="00344446" w14:paraId="5D61BAF5" w14:textId="44B6EF0D">
                  <w:pPr>
                    <w:spacing w:after="80"/>
                    <w:rPr>
                      <w:sz w:val="22"/>
                      <w:szCs w:val="22"/>
                    </w:rPr>
                  </w:pPr>
                  <w:r w:rsidRPr="00B32C58">
                    <w:rPr>
                      <w:sz w:val="22"/>
                      <w:szCs w:val="22"/>
                    </w:rPr>
                    <w:t xml:space="preserve">New Jersey Department of Health </w:t>
                  </w:r>
                </w:p>
              </w:tc>
              <w:tc>
                <w:tcPr>
                  <w:tcW w:w="118" w:type="dxa"/>
                  <w:hideMark/>
                </w:tcPr>
                <w:p w:rsidR="006763CE" w:rsidRPr="006B2A9A" w:rsidP="00344446" w14:paraId="094E28C4" w14:textId="77777777">
                  <w:pPr>
                    <w:spacing w:after="80"/>
                  </w:pPr>
                </w:p>
              </w:tc>
            </w:tr>
          </w:tbl>
          <w:p w:rsidR="006763CE" w:rsidRPr="00B32C58" w:rsidP="00344446" w14:paraId="12CA0DD5" w14:textId="77777777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75536070" w14:textId="205B3C0D">
            <w:pPr>
              <w:spacing w:after="80"/>
              <w:rPr>
                <w:sz w:val="22"/>
                <w:szCs w:val="22"/>
              </w:rPr>
            </w:pPr>
            <w:r w:rsidRPr="00F97FE7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1C096838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2AE7BD18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New Mexico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73550980" w14:textId="10288712">
            <w:pPr>
              <w:spacing w:after="80"/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New Mexico Department of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E5A46" w:rsidRPr="00B32C58" w:rsidP="00344446" w14:paraId="634D0017" w14:textId="77893AE0">
            <w:pPr>
              <w:spacing w:after="80"/>
              <w:rPr>
                <w:sz w:val="22"/>
                <w:szCs w:val="22"/>
              </w:rPr>
            </w:pPr>
            <w:r w:rsidRPr="00F97FE7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642818EC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539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2FEFFB78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ew York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674DF64D" w14:textId="7D845B93">
            <w:pPr>
              <w:spacing w:after="80"/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New York State Department of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3B2DB93C" w14:textId="77742CFC">
            <w:pPr>
              <w:spacing w:after="80"/>
              <w:rPr>
                <w:sz w:val="22"/>
                <w:szCs w:val="22"/>
              </w:rPr>
            </w:pPr>
            <w:r w:rsidRPr="00F97FE7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696F9BDC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715105AD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North Carolina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4C53A5EC" w14:textId="7B212833">
            <w:pPr>
              <w:spacing w:after="80"/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North Carolina Division of Public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E5A46" w:rsidRPr="00B32C58" w:rsidP="00344446" w14:paraId="249E56AB" w14:textId="6FD7B804">
            <w:pPr>
              <w:spacing w:after="80"/>
              <w:rPr>
                <w:sz w:val="22"/>
                <w:szCs w:val="22"/>
              </w:rPr>
            </w:pPr>
            <w:r w:rsidRPr="00850AEF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22090DC1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79BB3A88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North Dakota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555065" w:rsidP="00344446" w14:paraId="1EC17E07" w14:textId="78BD66EA">
            <w:pPr>
              <w:spacing w:after="80"/>
            </w:pPr>
            <w:r>
              <w:t>North Dakota Department of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6FB58700" w14:textId="3A6F34BD">
            <w:pPr>
              <w:spacing w:after="80"/>
              <w:rPr>
                <w:sz w:val="22"/>
                <w:szCs w:val="22"/>
              </w:rPr>
            </w:pPr>
            <w:r w:rsidRPr="00850AEF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7D002E76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5061573D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Ohio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79833E54" w14:textId="105B22F9">
            <w:pPr>
              <w:spacing w:after="80"/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Ohio Department of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04B3B3AA" w14:textId="5C4B106E">
            <w:pPr>
              <w:spacing w:after="80"/>
              <w:rPr>
                <w:sz w:val="22"/>
                <w:szCs w:val="22"/>
              </w:rPr>
            </w:pPr>
            <w:r w:rsidRPr="00850AEF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785CFBB5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917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0B035D6E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Oklahoma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555065" w:rsidP="008A6BE8" w14:paraId="363A90F6" w14:textId="6D922CAE">
            <w:pPr>
              <w:spacing w:after="80"/>
            </w:pPr>
            <w:r>
              <w:t>Oklahoma State Department of Health</w:t>
            </w:r>
            <w:r w:rsidR="008A6BE8">
              <w:t xml:space="preserve"> </w:t>
            </w:r>
            <w:r>
              <w:t>Center for Health Innovation and Effectiveness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763CE" w:rsidRPr="00B32C58" w:rsidP="00344446" w14:paraId="3E0246A5" w14:textId="225BEDB2">
            <w:pPr>
              <w:spacing w:after="80"/>
              <w:rPr>
                <w:sz w:val="22"/>
                <w:szCs w:val="22"/>
              </w:rPr>
            </w:pPr>
            <w:r w:rsidRPr="00850AEF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2FDBC86B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728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223151CE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Oregon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261803F4" w14:textId="4AF262EA">
            <w:pPr>
              <w:spacing w:after="80"/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Oregon Department of Human Services - Public Health Division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A0D3A" w:rsidRPr="00B32C58" w:rsidP="00344446" w14:paraId="4F23EA2E" w14:textId="5F816D40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Grant Coordinator</w:t>
            </w:r>
            <w:r w:rsidRPr="00B32C58">
              <w:rPr>
                <w:sz w:val="22"/>
                <w:szCs w:val="22"/>
              </w:rPr>
              <w:t xml:space="preserve"> </w:t>
            </w:r>
          </w:p>
        </w:tc>
      </w:tr>
      <w:tr w14:paraId="4EEB3DCB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530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E5A46" w:rsidRPr="00B32C58" w:rsidP="00344446" w14:paraId="1DA48551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Pennsylvania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E5A46" w:rsidRPr="00B32C58" w:rsidP="00344446" w14:paraId="4B9B431A" w14:textId="31C94B73">
            <w:pPr>
              <w:spacing w:after="80"/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Pennsylvania Department of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E5A46" w:rsidRPr="00B32C58" w:rsidP="00344446" w14:paraId="2D41C339" w14:textId="2CD9BE6B">
            <w:pPr>
              <w:spacing w:after="80"/>
              <w:rPr>
                <w:sz w:val="22"/>
                <w:szCs w:val="22"/>
              </w:rPr>
            </w:pPr>
            <w:r w:rsidRPr="00DE4584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4114BA95" w14:textId="77777777" w:rsidTr="008A6BE8">
        <w:tblPrEx>
          <w:tblW w:w="9810" w:type="dxa"/>
          <w:tblLayout w:type="fixed"/>
          <w:tblLook w:val="01E0"/>
        </w:tblPrEx>
        <w:trPr>
          <w:gridAfter w:val="1"/>
          <w:wAfter w:w="15" w:type="dxa"/>
          <w:trHeight w:val="368"/>
        </w:trPr>
        <w:tc>
          <w:tcPr>
            <w:tcW w:w="2876" w:type="dxa"/>
            <w:tcBorders>
              <w:top w:val="single" w:sz="4" w:space="0" w:color="A6A6A6" w:themeColor="background1" w:themeShade="A6"/>
              <w:bottom w:val="single" w:sz="8" w:space="0" w:color="auto"/>
            </w:tcBorders>
          </w:tcPr>
          <w:p w:rsidR="00EE5A46" w:rsidRPr="00B32C58" w:rsidP="00344446" w14:paraId="31AE77A7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Rhode Island</w:t>
            </w:r>
          </w:p>
        </w:tc>
        <w:tc>
          <w:tcPr>
            <w:tcW w:w="4142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</w:tcBorders>
          </w:tcPr>
          <w:p w:rsidR="00EE5A46" w:rsidRPr="00B32C58" w:rsidP="00344446" w14:paraId="2EA02B6B" w14:textId="3275F0C0">
            <w:pPr>
              <w:spacing w:after="80"/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Rhode Island Department of Health</w:t>
            </w:r>
          </w:p>
        </w:tc>
        <w:tc>
          <w:tcPr>
            <w:tcW w:w="2777" w:type="dxa"/>
            <w:gridSpan w:val="2"/>
            <w:tcBorders>
              <w:top w:val="single" w:sz="4" w:space="0" w:color="A6A6A6" w:themeColor="background1" w:themeShade="A6"/>
              <w:bottom w:val="single" w:sz="8" w:space="0" w:color="auto"/>
            </w:tcBorders>
          </w:tcPr>
          <w:p w:rsidR="00EE5A46" w:rsidRPr="00B32C58" w:rsidP="00344446" w14:paraId="6855DD39" w14:textId="742A10EE">
            <w:pPr>
              <w:spacing w:after="80"/>
              <w:rPr>
                <w:sz w:val="22"/>
                <w:szCs w:val="22"/>
              </w:rPr>
            </w:pPr>
            <w:r w:rsidRPr="00DE4584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72E0DC53" w14:textId="77777777" w:rsidTr="008A6BE8">
        <w:tblPrEx>
          <w:tblW w:w="9810" w:type="dxa"/>
          <w:tblLayout w:type="fixed"/>
          <w:tblLook w:val="01E0"/>
        </w:tblPrEx>
        <w:tc>
          <w:tcPr>
            <w:tcW w:w="2876" w:type="dxa"/>
            <w:tcBorders>
              <w:top w:val="single" w:sz="8" w:space="0" w:color="auto"/>
              <w:bottom w:val="single" w:sz="4" w:space="0" w:color="BFBFBF" w:themeColor="background1" w:themeShade="BF"/>
            </w:tcBorders>
          </w:tcPr>
          <w:p w:rsidR="00EE5A46" w:rsidRPr="00B32C58" w:rsidP="00344446" w14:paraId="5346CF07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South Carolina</w:t>
            </w:r>
          </w:p>
        </w:tc>
        <w:tc>
          <w:tcPr>
            <w:tcW w:w="4142" w:type="dxa"/>
            <w:gridSpan w:val="3"/>
            <w:tcBorders>
              <w:top w:val="single" w:sz="8" w:space="0" w:color="auto"/>
              <w:bottom w:val="single" w:sz="4" w:space="0" w:color="BFBFBF" w:themeColor="background1" w:themeShade="BF"/>
            </w:tcBorders>
          </w:tcPr>
          <w:p w:rsidR="00EE5A46" w:rsidRPr="00B32C58" w:rsidP="00344446" w14:paraId="1B6C829E" w14:textId="7577D186">
            <w:pPr>
              <w:spacing w:after="80"/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outh </w:t>
            </w:r>
            <w:r w:rsidRPr="00B14F5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arolina </w:t>
            </w:r>
            <w:r w:rsidRPr="00B14F5E">
              <w:rPr>
                <w:sz w:val="22"/>
                <w:szCs w:val="22"/>
              </w:rPr>
              <w:t>Dept of Health and Environmental Control</w:t>
            </w:r>
          </w:p>
        </w:tc>
        <w:tc>
          <w:tcPr>
            <w:tcW w:w="2792" w:type="dxa"/>
            <w:gridSpan w:val="3"/>
            <w:tcBorders>
              <w:top w:val="single" w:sz="8" w:space="0" w:color="auto"/>
              <w:bottom w:val="single" w:sz="4" w:space="0" w:color="BFBFBF" w:themeColor="background1" w:themeShade="BF"/>
            </w:tcBorders>
          </w:tcPr>
          <w:p w:rsidR="00EE5A46" w:rsidRPr="00B32C58" w:rsidP="00344446" w14:paraId="65AB2CC1" w14:textId="3781950D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638BA2E3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377151CA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South Dakota</w:t>
            </w:r>
          </w:p>
        </w:tc>
        <w:tc>
          <w:tcPr>
            <w:tcW w:w="414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0127AC7C" w14:textId="37CC2DB9">
            <w:pPr>
              <w:spacing w:after="80"/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South Dakota Department of Health</w:t>
            </w:r>
          </w:p>
        </w:tc>
        <w:tc>
          <w:tcPr>
            <w:tcW w:w="279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367938FA" w14:textId="0D1EF843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6FD66A7A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7EF4D705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Tennessee</w:t>
            </w:r>
          </w:p>
        </w:tc>
        <w:tc>
          <w:tcPr>
            <w:tcW w:w="414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240F04DC" w14:textId="0E7B8009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nessee Department of Health</w:t>
            </w:r>
          </w:p>
        </w:tc>
        <w:tc>
          <w:tcPr>
            <w:tcW w:w="279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67B397E0" w14:textId="0735B576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4FF067C9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23"/>
        </w:trPr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0FBFBF10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Texas</w:t>
            </w:r>
          </w:p>
        </w:tc>
        <w:tc>
          <w:tcPr>
            <w:tcW w:w="414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5A9C790B" w14:textId="1952BA23">
            <w:pPr>
              <w:spacing w:after="80"/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Texas Department of State Health Services</w:t>
            </w:r>
          </w:p>
        </w:tc>
        <w:tc>
          <w:tcPr>
            <w:tcW w:w="279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08B98357" w14:textId="53E0289A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0EC414B0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20"/>
        </w:trPr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54CA7949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Utah</w:t>
            </w:r>
          </w:p>
        </w:tc>
        <w:tc>
          <w:tcPr>
            <w:tcW w:w="414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38F0D4B6" w14:textId="6906CD12">
            <w:pPr>
              <w:spacing w:after="80"/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Utah Department of Health</w:t>
            </w:r>
          </w:p>
        </w:tc>
        <w:tc>
          <w:tcPr>
            <w:tcW w:w="279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657D30C0" w14:textId="00C48577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23035167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20"/>
        </w:trPr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135A5CBC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Vermont</w:t>
            </w:r>
          </w:p>
        </w:tc>
        <w:tc>
          <w:tcPr>
            <w:tcW w:w="414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2F1D0D70" w14:textId="2DC3AF00">
            <w:pPr>
              <w:spacing w:after="80"/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Vermont Department of Health</w:t>
            </w:r>
          </w:p>
        </w:tc>
        <w:tc>
          <w:tcPr>
            <w:tcW w:w="279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081EDCA5" w14:textId="6A5CB5DF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08CBDDA7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30"/>
        </w:trPr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51569D61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Virginia</w:t>
            </w:r>
          </w:p>
        </w:tc>
        <w:tc>
          <w:tcPr>
            <w:tcW w:w="414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02E07E97" w14:textId="3D0B6DE1">
            <w:pPr>
              <w:spacing w:after="80"/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Virginia Department of Health</w:t>
            </w:r>
          </w:p>
        </w:tc>
        <w:tc>
          <w:tcPr>
            <w:tcW w:w="279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3B5A0DB0" w14:textId="5B973A46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2378D32F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1002F270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Washington</w:t>
            </w:r>
          </w:p>
        </w:tc>
        <w:tc>
          <w:tcPr>
            <w:tcW w:w="414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1212279F" w14:textId="0E045F01">
            <w:pPr>
              <w:spacing w:after="80"/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Washington State Department of Health</w:t>
            </w:r>
          </w:p>
        </w:tc>
        <w:tc>
          <w:tcPr>
            <w:tcW w:w="279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61AC20F2" w14:textId="41D344AB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5F02B88D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20"/>
        </w:trPr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6D4A81CC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West Virginia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2A3085F7" w14:textId="228644EE">
            <w:pPr>
              <w:spacing w:after="80"/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West Virginia Department of Health &amp; Human Resources</w:t>
            </w:r>
          </w:p>
        </w:tc>
        <w:tc>
          <w:tcPr>
            <w:tcW w:w="279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2E6B21F6" w14:textId="12D9E0AC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35E73C66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066EDF6E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Wisconsin</w:t>
            </w:r>
          </w:p>
        </w:tc>
        <w:tc>
          <w:tcPr>
            <w:tcW w:w="414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2764DEA5" w14:textId="24624193">
            <w:pPr>
              <w:spacing w:after="80"/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Wisconsin Department of Health Services</w:t>
            </w:r>
          </w:p>
        </w:tc>
        <w:tc>
          <w:tcPr>
            <w:tcW w:w="279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38086A6A" w14:textId="4B8CD4CA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1F8C3EA7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0304F15F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Wyoming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38CA9600" w14:textId="42F2B5A2">
            <w:pPr>
              <w:spacing w:after="80"/>
              <w:rPr>
                <w:sz w:val="22"/>
                <w:szCs w:val="22"/>
              </w:rPr>
            </w:pPr>
            <w:r w:rsidRPr="00D167D3">
              <w:rPr>
                <w:sz w:val="22"/>
                <w:szCs w:val="22"/>
              </w:rPr>
              <w:t>Wyoming Department of Health</w:t>
            </w:r>
          </w:p>
        </w:tc>
        <w:tc>
          <w:tcPr>
            <w:tcW w:w="279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2FDF2B48" w14:textId="74CC2CF6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67F4AAB7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20"/>
        </w:trPr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624C49CF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American Samoa</w:t>
                </w:r>
              </w:smartTag>
            </w:smartTag>
          </w:p>
        </w:tc>
        <w:tc>
          <w:tcPr>
            <w:tcW w:w="414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23B86C6F" w14:textId="7E4D8141">
            <w:pPr>
              <w:spacing w:after="80"/>
              <w:rPr>
                <w:sz w:val="22"/>
                <w:szCs w:val="22"/>
              </w:rPr>
            </w:pPr>
            <w:r w:rsidRPr="00905F25">
              <w:rPr>
                <w:sz w:val="22"/>
                <w:szCs w:val="22"/>
              </w:rPr>
              <w:t>American Samoa Department of Health</w:t>
            </w:r>
          </w:p>
        </w:tc>
        <w:tc>
          <w:tcPr>
            <w:tcW w:w="279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2B6BF722" w14:textId="24660F6A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0330342C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58"/>
        </w:trPr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304626BE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District of Columbia</w:t>
            </w:r>
          </w:p>
        </w:tc>
        <w:tc>
          <w:tcPr>
            <w:tcW w:w="414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1D2FA775" w14:textId="1AE2C48E">
            <w:pPr>
              <w:spacing w:after="80"/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District of Columbia Department of Health</w:t>
            </w:r>
          </w:p>
        </w:tc>
        <w:tc>
          <w:tcPr>
            <w:tcW w:w="279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25C7F5DF" w14:textId="56765D34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117C015A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gridAfter w:val="2"/>
          <w:wAfter w:w="457" w:type="dxa"/>
          <w:trHeight w:val="656"/>
        </w:trPr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6B4E2C63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Federated </w:t>
            </w:r>
            <w:smartTag w:uri="urn:schemas-microsoft-com:office:smarttags" w:element="place">
              <w:smartTag w:uri="urn:schemas-microsoft-com:office:smarttags" w:element="country-region">
                <w:r w:rsidRPr="00B32C58">
                  <w:rPr>
                    <w:sz w:val="22"/>
                    <w:szCs w:val="22"/>
                  </w:rPr>
                  <w:t>Micronesia</w:t>
                </w:r>
              </w:smartTag>
            </w:smartTag>
          </w:p>
        </w:tc>
        <w:tc>
          <w:tcPr>
            <w:tcW w:w="39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18B00657" w14:textId="68C1AD08">
            <w:pPr>
              <w:spacing w:after="80"/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FSM Department of Health and Social Affairs</w:t>
            </w:r>
          </w:p>
        </w:tc>
        <w:tc>
          <w:tcPr>
            <w:tcW w:w="251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0F0016EB" w14:textId="298A3CC4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2B261A89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gridAfter w:val="2"/>
          <w:wAfter w:w="457" w:type="dxa"/>
          <w:trHeight w:val="683"/>
        </w:trPr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5D4C9436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Guam</w:t>
            </w:r>
          </w:p>
        </w:tc>
        <w:tc>
          <w:tcPr>
            <w:tcW w:w="39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632F584E" w14:textId="57CFADF1">
            <w:pPr>
              <w:spacing w:after="80"/>
              <w:rPr>
                <w:sz w:val="22"/>
                <w:szCs w:val="22"/>
              </w:rPr>
            </w:pPr>
            <w:r w:rsidRPr="003F25BB">
              <w:rPr>
                <w:sz w:val="22"/>
                <w:szCs w:val="22"/>
              </w:rPr>
              <w:t>Guam Department of Public Health and Social Services</w:t>
            </w:r>
          </w:p>
        </w:tc>
        <w:tc>
          <w:tcPr>
            <w:tcW w:w="251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7604A475" w14:textId="286F0532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57DAC5A6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gridAfter w:val="2"/>
          <w:wAfter w:w="457" w:type="dxa"/>
        </w:trPr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6FD4C153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MH – </w:t>
            </w:r>
            <w:smartTag w:uri="urn:schemas-microsoft-com:office:smarttags" w:element="place">
              <w:smartTag w:uri="urn:schemas-microsoft-com:office:smarttags" w:element="country-region">
                <w:r w:rsidRPr="00B32C58">
                  <w:rPr>
                    <w:sz w:val="22"/>
                    <w:szCs w:val="22"/>
                  </w:rPr>
                  <w:t>Marshall Islands</w:t>
                </w:r>
              </w:smartTag>
            </w:smartTag>
          </w:p>
        </w:tc>
        <w:tc>
          <w:tcPr>
            <w:tcW w:w="39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E65DA1" w:rsidP="00344446" w14:paraId="7AF862CD" w14:textId="56F98300">
            <w:pPr>
              <w:spacing w:after="80"/>
            </w:pPr>
            <w:r>
              <w:t>Marshall Islands Ministry of Health</w:t>
            </w:r>
          </w:p>
        </w:tc>
        <w:tc>
          <w:tcPr>
            <w:tcW w:w="251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4F0D9A06" w14:textId="46270CAE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07A2B7AD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gridAfter w:val="2"/>
          <w:wAfter w:w="457" w:type="dxa"/>
          <w:trHeight w:val="683"/>
        </w:trPr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7EDD599A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Northern Mariana Islands</w:t>
              </w:r>
            </w:smartTag>
          </w:p>
        </w:tc>
        <w:tc>
          <w:tcPr>
            <w:tcW w:w="39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18E35304" w14:textId="05E7F311">
            <w:p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CNMI-Department of Public Health </w:t>
            </w:r>
          </w:p>
        </w:tc>
        <w:tc>
          <w:tcPr>
            <w:tcW w:w="251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003EE34D" w14:textId="631E4DEB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3AA4C2C5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gridAfter w:val="2"/>
          <w:wAfter w:w="457" w:type="dxa"/>
          <w:trHeight w:val="530"/>
        </w:trPr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086D0BE5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Palau</w:t>
            </w:r>
          </w:p>
        </w:tc>
        <w:tc>
          <w:tcPr>
            <w:tcW w:w="39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16ABAD57" w14:textId="1BE1D8F5">
            <w:pPr>
              <w:spacing w:after="80"/>
              <w:rPr>
                <w:sz w:val="22"/>
                <w:szCs w:val="22"/>
              </w:rPr>
            </w:pPr>
            <w:r w:rsidRPr="00B14F5E">
              <w:rPr>
                <w:sz w:val="22"/>
                <w:szCs w:val="22"/>
              </w:rPr>
              <w:t>Republic of Palau Bureau of Public Health</w:t>
            </w:r>
          </w:p>
        </w:tc>
        <w:tc>
          <w:tcPr>
            <w:tcW w:w="251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4F0980F3" w14:textId="461E63F9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386BEED1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gridAfter w:val="2"/>
          <w:wAfter w:w="457" w:type="dxa"/>
          <w:trHeight w:val="702"/>
        </w:trPr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FA034E" w:rsidP="00344446" w14:paraId="2D6B3C66" w14:textId="3A885498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Santee Sioux Tribe of Nebraska </w:t>
            </w:r>
          </w:p>
        </w:tc>
        <w:tc>
          <w:tcPr>
            <w:tcW w:w="39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3731588D" w14:textId="6427A497">
            <w:pPr>
              <w:spacing w:after="80"/>
              <w:rPr>
                <w:sz w:val="22"/>
                <w:szCs w:val="22"/>
              </w:rPr>
            </w:pPr>
            <w:r>
              <w:t>Santee Sioux Tribe of Nebraska</w:t>
            </w:r>
          </w:p>
        </w:tc>
        <w:tc>
          <w:tcPr>
            <w:tcW w:w="251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37830537" w14:textId="16EE2E09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47BBD472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gridAfter w:val="2"/>
          <w:wAfter w:w="457" w:type="dxa"/>
        </w:trPr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1FB5879E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>Puerto Rico</w:t>
            </w:r>
          </w:p>
        </w:tc>
        <w:tc>
          <w:tcPr>
            <w:tcW w:w="39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E65DA1" w:rsidP="00344446" w14:paraId="08ED9FF1" w14:textId="17BB7BF3">
            <w:pPr>
              <w:spacing w:after="80"/>
              <w:ind w:right="-30"/>
            </w:pPr>
            <w:r>
              <w:t>Puerto Rico Department of Health</w:t>
            </w:r>
          </w:p>
        </w:tc>
        <w:tc>
          <w:tcPr>
            <w:tcW w:w="251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E5A46" w:rsidRPr="00B32C58" w:rsidP="00344446" w14:paraId="50B1955C" w14:textId="4A68DC4C">
            <w:pPr>
              <w:spacing w:after="80"/>
              <w:ind w:right="-30"/>
              <w:rPr>
                <w:rFonts w:cs="Arial"/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7EEA7813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gridAfter w:val="2"/>
          <w:wAfter w:w="457" w:type="dxa"/>
          <w:trHeight w:val="620"/>
        </w:trPr>
        <w:tc>
          <w:tcPr>
            <w:tcW w:w="287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EE5A46" w:rsidRPr="00B32C58" w:rsidP="00344446" w14:paraId="0BD1F415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smartTag w:uri="urn:schemas-microsoft-com:office:smarttags" w:element="place">
              <w:r w:rsidRPr="00B32C58">
                <w:rPr>
                  <w:sz w:val="22"/>
                  <w:szCs w:val="22"/>
                </w:rPr>
                <w:t>Virgin Islands</w:t>
              </w:r>
            </w:smartTag>
          </w:p>
        </w:tc>
        <w:tc>
          <w:tcPr>
            <w:tcW w:w="395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EE5A46" w:rsidRPr="00B32C58" w:rsidP="00344446" w14:paraId="108D74DE" w14:textId="6EFE105A">
            <w:pPr>
              <w:spacing w:after="80"/>
              <w:rPr>
                <w:sz w:val="22"/>
                <w:szCs w:val="22"/>
              </w:rPr>
            </w:pPr>
            <w:r w:rsidRPr="00E95140">
              <w:rPr>
                <w:sz w:val="22"/>
                <w:szCs w:val="22"/>
              </w:rPr>
              <w:t>United States Virgin Islands Department of Health</w:t>
            </w:r>
          </w:p>
        </w:tc>
        <w:tc>
          <w:tcPr>
            <w:tcW w:w="2518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EE5A46" w:rsidRPr="00B32C58" w:rsidP="00344446" w14:paraId="5F669EE4" w14:textId="0528848F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  <w:tr w14:paraId="2902411F" w14:textId="77777777" w:rsidTr="008A6BE8">
        <w:tblPrEx>
          <w:tblW w:w="9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gridAfter w:val="2"/>
          <w:wAfter w:w="457" w:type="dxa"/>
        </w:trPr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5A46" w:rsidRPr="00B32C58" w:rsidP="00344446" w14:paraId="040D7CA6" w14:textId="77777777">
            <w:pPr>
              <w:numPr>
                <w:ilvl w:val="0"/>
                <w:numId w:val="1"/>
              </w:numPr>
              <w:spacing w:after="80"/>
              <w:rPr>
                <w:sz w:val="22"/>
                <w:szCs w:val="22"/>
              </w:rPr>
            </w:pPr>
            <w:r w:rsidRPr="00B32C58">
              <w:rPr>
                <w:sz w:val="22"/>
                <w:szCs w:val="22"/>
              </w:rPr>
              <w:t xml:space="preserve">Kickapoo Tribe of </w:t>
            </w:r>
            <w:smartTag w:uri="urn:schemas-microsoft-com:office:smarttags" w:element="place">
              <w:smartTag w:uri="urn:schemas-microsoft-com:office:smarttags" w:element="State">
                <w:r w:rsidRPr="00B32C58">
                  <w:rPr>
                    <w:sz w:val="22"/>
                    <w:szCs w:val="22"/>
                  </w:rPr>
                  <w:t>Kansas</w:t>
                </w:r>
              </w:smartTag>
            </w:smartTag>
            <w:r w:rsidRPr="00B32C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5A46" w:rsidRPr="00B32C58" w:rsidP="00344446" w14:paraId="10BD61C6" w14:textId="6EA0E733">
            <w:pPr>
              <w:spacing w:after="80"/>
              <w:rPr>
                <w:sz w:val="22"/>
                <w:szCs w:val="22"/>
              </w:rPr>
            </w:pPr>
            <w:r>
              <w:t>Kickapoo Tribe in Kansas</w:t>
            </w:r>
          </w:p>
        </w:tc>
        <w:tc>
          <w:tcPr>
            <w:tcW w:w="25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5A46" w:rsidRPr="00B32C58" w:rsidP="00344446" w14:paraId="764AA754" w14:textId="79D50675">
            <w:pPr>
              <w:spacing w:after="80"/>
              <w:rPr>
                <w:sz w:val="22"/>
                <w:szCs w:val="22"/>
              </w:rPr>
            </w:pPr>
            <w:r w:rsidRPr="0074477C">
              <w:rPr>
                <w:sz w:val="22"/>
                <w:szCs w:val="22"/>
              </w:rPr>
              <w:t xml:space="preserve">Block Grant Coordinator </w:t>
            </w:r>
          </w:p>
        </w:tc>
      </w:tr>
    </w:tbl>
    <w:p w:rsidR="008E456E" w:rsidP="00FA034E" w14:paraId="0F761B62" w14:textId="77777777"/>
    <w:sectPr w:rsidSect="002262E1">
      <w:headerReference w:type="default" r:id="rId8"/>
      <w:footerReference w:type="even" r:id="rId9"/>
      <w:footerReference w:type="default" r:id="rId10"/>
      <w:pgSz w:w="12240" w:h="15840"/>
      <w:pgMar w:top="1440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1AA3" w:rsidP="00E87A89" w14:paraId="27D349A0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21AA3" w14:paraId="6FBC518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1AA3" w:rsidP="00E87A89" w14:paraId="2C72CEB5" w14:textId="751A71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AC2">
      <w:rPr>
        <w:rStyle w:val="PageNumber"/>
        <w:noProof/>
      </w:rPr>
      <w:t>1</w:t>
    </w:r>
    <w:r>
      <w:rPr>
        <w:rStyle w:val="PageNumber"/>
      </w:rPr>
      <w:fldChar w:fldCharType="end"/>
    </w:r>
  </w:p>
  <w:p w:rsidR="00A21AA3" w14:paraId="4B70CC3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1AA3" w:rsidP="009178C3" w14:paraId="58AF289D" w14:textId="28B095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2F463E"/>
    <w:multiLevelType w:val="hybridMultilevel"/>
    <w:tmpl w:val="019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4296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89"/>
    <w:rsid w:val="000160BA"/>
    <w:rsid w:val="0002605E"/>
    <w:rsid w:val="000335D0"/>
    <w:rsid w:val="00035D95"/>
    <w:rsid w:val="000636E6"/>
    <w:rsid w:val="00065F6E"/>
    <w:rsid w:val="00072B93"/>
    <w:rsid w:val="000A0699"/>
    <w:rsid w:val="000F6D02"/>
    <w:rsid w:val="00106C8E"/>
    <w:rsid w:val="0011212C"/>
    <w:rsid w:val="00121A99"/>
    <w:rsid w:val="00165316"/>
    <w:rsid w:val="00176E90"/>
    <w:rsid w:val="001C6DF7"/>
    <w:rsid w:val="001E1B55"/>
    <w:rsid w:val="001E38B5"/>
    <w:rsid w:val="001F3049"/>
    <w:rsid w:val="001F75A2"/>
    <w:rsid w:val="002262E1"/>
    <w:rsid w:val="00252E63"/>
    <w:rsid w:val="00270CDD"/>
    <w:rsid w:val="002850B9"/>
    <w:rsid w:val="002A03B1"/>
    <w:rsid w:val="002A7FE1"/>
    <w:rsid w:val="00344446"/>
    <w:rsid w:val="00360683"/>
    <w:rsid w:val="00366ED4"/>
    <w:rsid w:val="003744E9"/>
    <w:rsid w:val="003F25BB"/>
    <w:rsid w:val="004450F3"/>
    <w:rsid w:val="004C1071"/>
    <w:rsid w:val="004C4BFD"/>
    <w:rsid w:val="004D79C0"/>
    <w:rsid w:val="004F2071"/>
    <w:rsid w:val="005047AA"/>
    <w:rsid w:val="00525CCF"/>
    <w:rsid w:val="005443A8"/>
    <w:rsid w:val="00555065"/>
    <w:rsid w:val="00557B84"/>
    <w:rsid w:val="00570E1C"/>
    <w:rsid w:val="005A0D3A"/>
    <w:rsid w:val="005D0A7F"/>
    <w:rsid w:val="005F584B"/>
    <w:rsid w:val="005F6744"/>
    <w:rsid w:val="00603F84"/>
    <w:rsid w:val="006305B6"/>
    <w:rsid w:val="00636990"/>
    <w:rsid w:val="00663BA9"/>
    <w:rsid w:val="006763CE"/>
    <w:rsid w:val="00677790"/>
    <w:rsid w:val="006B2A9A"/>
    <w:rsid w:val="006C2BE7"/>
    <w:rsid w:val="006D265C"/>
    <w:rsid w:val="006D667E"/>
    <w:rsid w:val="00714209"/>
    <w:rsid w:val="00724689"/>
    <w:rsid w:val="0074477C"/>
    <w:rsid w:val="00755E7F"/>
    <w:rsid w:val="00784648"/>
    <w:rsid w:val="0079684E"/>
    <w:rsid w:val="007A0ABE"/>
    <w:rsid w:val="007D606A"/>
    <w:rsid w:val="008125FD"/>
    <w:rsid w:val="00823C9C"/>
    <w:rsid w:val="00840CCC"/>
    <w:rsid w:val="00842DCF"/>
    <w:rsid w:val="00850AEF"/>
    <w:rsid w:val="00872EDA"/>
    <w:rsid w:val="00873DDE"/>
    <w:rsid w:val="008A6BE8"/>
    <w:rsid w:val="008E456E"/>
    <w:rsid w:val="008F7993"/>
    <w:rsid w:val="0090535F"/>
    <w:rsid w:val="00905F25"/>
    <w:rsid w:val="00911EA2"/>
    <w:rsid w:val="00912BB6"/>
    <w:rsid w:val="009178C3"/>
    <w:rsid w:val="009551EB"/>
    <w:rsid w:val="009A1B36"/>
    <w:rsid w:val="009C7E20"/>
    <w:rsid w:val="00A21AA3"/>
    <w:rsid w:val="00A26B3E"/>
    <w:rsid w:val="00A327FB"/>
    <w:rsid w:val="00A40357"/>
    <w:rsid w:val="00A62BE3"/>
    <w:rsid w:val="00A90890"/>
    <w:rsid w:val="00AA5288"/>
    <w:rsid w:val="00AB0FB0"/>
    <w:rsid w:val="00AB7A5A"/>
    <w:rsid w:val="00AC3C6A"/>
    <w:rsid w:val="00AD6AC2"/>
    <w:rsid w:val="00AF50DA"/>
    <w:rsid w:val="00AF5C2E"/>
    <w:rsid w:val="00AF70A0"/>
    <w:rsid w:val="00B10788"/>
    <w:rsid w:val="00B14F5E"/>
    <w:rsid w:val="00B32C58"/>
    <w:rsid w:val="00B347CB"/>
    <w:rsid w:val="00B3614B"/>
    <w:rsid w:val="00B54B0E"/>
    <w:rsid w:val="00B6691A"/>
    <w:rsid w:val="00B70490"/>
    <w:rsid w:val="00B7333C"/>
    <w:rsid w:val="00B95DD0"/>
    <w:rsid w:val="00C12F2E"/>
    <w:rsid w:val="00C27CA8"/>
    <w:rsid w:val="00C55443"/>
    <w:rsid w:val="00C6191D"/>
    <w:rsid w:val="00C75D6E"/>
    <w:rsid w:val="00C82506"/>
    <w:rsid w:val="00C8520D"/>
    <w:rsid w:val="00C948F5"/>
    <w:rsid w:val="00C94CA0"/>
    <w:rsid w:val="00C976B3"/>
    <w:rsid w:val="00C97787"/>
    <w:rsid w:val="00CB2203"/>
    <w:rsid w:val="00CC3648"/>
    <w:rsid w:val="00CC566E"/>
    <w:rsid w:val="00CC7800"/>
    <w:rsid w:val="00CF640D"/>
    <w:rsid w:val="00D167D3"/>
    <w:rsid w:val="00D359B1"/>
    <w:rsid w:val="00D366F8"/>
    <w:rsid w:val="00D374DF"/>
    <w:rsid w:val="00D613E9"/>
    <w:rsid w:val="00D63858"/>
    <w:rsid w:val="00D63D92"/>
    <w:rsid w:val="00D805AD"/>
    <w:rsid w:val="00D860BB"/>
    <w:rsid w:val="00DA1BE8"/>
    <w:rsid w:val="00DA2353"/>
    <w:rsid w:val="00DB179E"/>
    <w:rsid w:val="00DE4584"/>
    <w:rsid w:val="00DE5ADA"/>
    <w:rsid w:val="00E33962"/>
    <w:rsid w:val="00E51D90"/>
    <w:rsid w:val="00E61B81"/>
    <w:rsid w:val="00E63BBA"/>
    <w:rsid w:val="00E65DA1"/>
    <w:rsid w:val="00E71376"/>
    <w:rsid w:val="00E87A89"/>
    <w:rsid w:val="00E95140"/>
    <w:rsid w:val="00EA0586"/>
    <w:rsid w:val="00EA0C5F"/>
    <w:rsid w:val="00EE4DBB"/>
    <w:rsid w:val="00EE5A46"/>
    <w:rsid w:val="00F02379"/>
    <w:rsid w:val="00F045F9"/>
    <w:rsid w:val="00F24179"/>
    <w:rsid w:val="00F61424"/>
    <w:rsid w:val="00F873ED"/>
    <w:rsid w:val="00F97FE7"/>
    <w:rsid w:val="00FA034E"/>
    <w:rsid w:val="00FA2D67"/>
    <w:rsid w:val="00FB4FB2"/>
    <w:rsid w:val="00FD63B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FAE162F"/>
  <w15:docId w15:val="{200B632E-A6D1-47F9-A6DF-784C323A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56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7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7A89"/>
  </w:style>
  <w:style w:type="table" w:styleId="TableGrid">
    <w:name w:val="Table Grid"/>
    <w:basedOn w:val="TableNormal"/>
    <w:rsid w:val="00DA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63B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2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A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17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78C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443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3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3A8"/>
    <w:rPr>
      <w:b/>
      <w:bCs/>
    </w:rPr>
  </w:style>
  <w:style w:type="paragraph" w:styleId="Revision">
    <w:name w:val="Revision"/>
    <w:hidden/>
    <w:uiPriority w:val="99"/>
    <w:semiHidden/>
    <w:rsid w:val="008F7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E29735EC7E048B317629824F3C6C2" ma:contentTypeVersion="13" ma:contentTypeDescription="Create a new document." ma:contentTypeScope="" ma:versionID="5dde4d32d5f752c69ef02bd17e4c2a42">
  <xsd:schema xmlns:xsd="http://www.w3.org/2001/XMLSchema" xmlns:xs="http://www.w3.org/2001/XMLSchema" xmlns:p="http://schemas.microsoft.com/office/2006/metadata/properties" xmlns:ns2="aeddc57e-36eb-4c2b-bcb6-66f49e586641" xmlns:ns3="db76390e-f4cf-41d2-93e5-461b3cd39f49" targetNamespace="http://schemas.microsoft.com/office/2006/metadata/properties" ma:root="true" ma:fieldsID="94cc2d681f00d9a990d2c356f1b9c75b" ns2:_="" ns3:_="">
    <xsd:import namespace="aeddc57e-36eb-4c2b-bcb6-66f49e586641"/>
    <xsd:import namespace="db76390e-f4cf-41d2-93e5-461b3cd39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c57e-36eb-4c2b-bcb6-66f49e586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6390e-f4cf-41d2-93e5-461b3cd39f4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a6359c-0f49-49fe-a6ec-0818b3c48572}" ma:internalName="TaxCatchAll" ma:showField="CatchAllData" ma:web="db76390e-f4cf-41d2-93e5-461b3cd39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dc57e-36eb-4c2b-bcb6-66f49e586641">
      <Terms xmlns="http://schemas.microsoft.com/office/infopath/2007/PartnerControls"/>
    </lcf76f155ced4ddcb4097134ff3c332f>
    <TaxCatchAll xmlns="db76390e-f4cf-41d2-93e5-461b3cd39f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56F00-10F6-4160-8D36-1B31D0EC8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86D85-BA87-4D17-B807-B4F4E6D8D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dc57e-36eb-4c2b-bcb6-66f49e586641"/>
    <ds:schemaRef ds:uri="db76390e-f4cf-41d2-93e5-461b3cd39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A9CE4-E46C-46A6-83BC-BC134A003164}">
  <ds:schemaRefs>
    <ds:schemaRef ds:uri="http://schemas.microsoft.com/office/2006/metadata/properties"/>
    <ds:schemaRef ds:uri="http://schemas.microsoft.com/office/infopath/2007/PartnerControls"/>
    <ds:schemaRef ds:uri="aeddc57e-36eb-4c2b-bcb6-66f49e586641"/>
    <ds:schemaRef ds:uri="db76390e-f4cf-41d2-93e5-461b3cd39f49"/>
  </ds:schemaRefs>
</ds:datastoreItem>
</file>

<file path=customXml/itemProps4.xml><?xml version="1.0" encoding="utf-8"?>
<ds:datastoreItem xmlns:ds="http://schemas.openxmlformats.org/officeDocument/2006/customXml" ds:itemID="{D6284519-475B-4884-ADE5-6D43F0F1D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HS Block Grantee List  ---- FY2008</vt:lpstr>
    </vt:vector>
  </TitlesOfParts>
  <Company>ITSO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S Block Grantee List  ---- FY2008</dc:title>
  <dc:creator>plb0</dc:creator>
  <cp:lastModifiedBy>Mumford, Karen (CDC/PHIC/DJS)</cp:lastModifiedBy>
  <cp:revision>29</cp:revision>
  <cp:lastPrinted>2008-04-09T16:23:00Z</cp:lastPrinted>
  <dcterms:created xsi:type="dcterms:W3CDTF">2020-03-03T21:37:00Z</dcterms:created>
  <dcterms:modified xsi:type="dcterms:W3CDTF">2023-12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E29735EC7E048B317629824F3C6C2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1ebc4898-4abd-4831-b899-c84b13c1e81c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3-12-04T21:43:10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4aafa47f-0bf5-4013-960c-36f5e22e710f</vt:lpwstr>
  </property>
</Properties>
</file>